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79BF" w14:textId="7FDC1350" w:rsidR="00DF72E4" w:rsidRPr="00482ED7" w:rsidRDefault="00482ED7" w:rsidP="00806906">
      <w:pPr>
        <w:jc w:val="center"/>
        <w:rPr>
          <w:rFonts w:ascii="Arial Nova Light" w:hAnsi="Arial Nova Light" w:cstheme="majorHAnsi"/>
          <w:b/>
          <w:sz w:val="40"/>
          <w:szCs w:val="40"/>
        </w:rPr>
      </w:pPr>
      <w:r w:rsidRPr="00482ED7">
        <w:rPr>
          <w:rFonts w:ascii="Arial Nova Light" w:hAnsi="Arial Nova Light" w:cstheme="majorHAnsi"/>
          <w:b/>
          <w:sz w:val="40"/>
          <w:szCs w:val="40"/>
        </w:rPr>
        <w:t xml:space="preserve">BREEZE </w:t>
      </w:r>
      <w:r w:rsidR="004F5464">
        <w:rPr>
          <w:rFonts w:ascii="Arial Nova Light" w:hAnsi="Arial Nova Light" w:cstheme="majorHAnsi"/>
          <w:b/>
          <w:sz w:val="40"/>
          <w:szCs w:val="40"/>
        </w:rPr>
        <w:t>Innovation</w:t>
      </w:r>
      <w:r w:rsidR="00AA2EC8" w:rsidRPr="00482ED7">
        <w:rPr>
          <w:rFonts w:ascii="Arial Nova Light" w:hAnsi="Arial Nova Light" w:cstheme="majorHAnsi"/>
          <w:b/>
          <w:sz w:val="40"/>
          <w:szCs w:val="40"/>
        </w:rPr>
        <w:t xml:space="preserve"> </w:t>
      </w:r>
      <w:r w:rsidR="00477EE2" w:rsidRPr="00482ED7">
        <w:rPr>
          <w:rFonts w:ascii="Arial Nova Light" w:hAnsi="Arial Nova Light" w:cstheme="majorHAnsi"/>
          <w:b/>
          <w:sz w:val="40"/>
          <w:szCs w:val="40"/>
        </w:rPr>
        <w:t>Workshop</w:t>
      </w:r>
    </w:p>
    <w:p w14:paraId="6550BE0F" w14:textId="77777777" w:rsidR="00F6771D" w:rsidRPr="00482ED7" w:rsidRDefault="00F6771D" w:rsidP="00DF72E4">
      <w:pPr>
        <w:jc w:val="center"/>
        <w:rPr>
          <w:rFonts w:ascii="Arial Nova Light" w:hAnsi="Arial Nova Light" w:cstheme="majorHAnsi"/>
          <w:b/>
          <w:sz w:val="24"/>
          <w:szCs w:val="24"/>
        </w:rPr>
      </w:pPr>
    </w:p>
    <w:p w14:paraId="538F236D" w14:textId="13D68FDB" w:rsidR="001B6770" w:rsidRPr="00482ED7" w:rsidRDefault="00482ED7" w:rsidP="00DF72E4">
      <w:pPr>
        <w:jc w:val="center"/>
        <w:rPr>
          <w:rFonts w:ascii="Arial Nova Light" w:hAnsi="Arial Nova Light" w:cstheme="majorHAnsi"/>
          <w:b/>
          <w:sz w:val="24"/>
          <w:szCs w:val="24"/>
        </w:rPr>
      </w:pPr>
      <w:r w:rsidRPr="00482ED7">
        <w:rPr>
          <w:rFonts w:ascii="Arial Nova Light" w:hAnsi="Arial Nova Light" w:cstheme="majorHAnsi"/>
          <w:b/>
          <w:sz w:val="24"/>
          <w:szCs w:val="24"/>
        </w:rPr>
        <w:t>Indoor Air Treatment Solutions</w:t>
      </w:r>
    </w:p>
    <w:p w14:paraId="2959908A" w14:textId="77777777" w:rsidR="00482ED7" w:rsidRPr="00482ED7" w:rsidRDefault="00482ED7" w:rsidP="00DF72E4">
      <w:pPr>
        <w:jc w:val="center"/>
        <w:rPr>
          <w:rFonts w:ascii="Arial Nova Light" w:hAnsi="Arial Nova Light" w:cstheme="majorHAnsi"/>
          <w:b/>
          <w:sz w:val="24"/>
          <w:szCs w:val="24"/>
        </w:rPr>
      </w:pPr>
    </w:p>
    <w:p w14:paraId="198224AF" w14:textId="0871F5A5" w:rsidR="00DE7FF4" w:rsidRPr="00482ED7" w:rsidRDefault="00482ED7" w:rsidP="00DF72E4">
      <w:pPr>
        <w:jc w:val="center"/>
        <w:rPr>
          <w:rFonts w:ascii="Arial Nova Light" w:hAnsi="Arial Nova Light" w:cstheme="majorHAnsi"/>
          <w:b/>
          <w:sz w:val="24"/>
          <w:szCs w:val="24"/>
        </w:rPr>
      </w:pPr>
      <w:r w:rsidRPr="00482ED7">
        <w:rPr>
          <w:rFonts w:ascii="Arial Nova Light" w:hAnsi="Arial Nova Light" w:cstheme="majorHAnsi"/>
          <w:b/>
          <w:sz w:val="24"/>
          <w:szCs w:val="24"/>
        </w:rPr>
        <w:t xml:space="preserve">30 November </w:t>
      </w:r>
      <w:r w:rsidR="00A82ADF" w:rsidRPr="00482ED7">
        <w:rPr>
          <w:rFonts w:ascii="Arial Nova Light" w:hAnsi="Arial Nova Light" w:cstheme="majorHAnsi"/>
          <w:b/>
          <w:sz w:val="24"/>
          <w:szCs w:val="24"/>
        </w:rPr>
        <w:t>2020</w:t>
      </w:r>
    </w:p>
    <w:p w14:paraId="0DC7A94C" w14:textId="11532005" w:rsidR="00A82ADF" w:rsidRPr="00482ED7" w:rsidRDefault="00A82ADF" w:rsidP="00A82ADF">
      <w:pPr>
        <w:jc w:val="center"/>
        <w:rPr>
          <w:rFonts w:ascii="Arial Nova Light" w:hAnsi="Arial Nova Light" w:cstheme="majorHAnsi"/>
          <w:b/>
          <w:sz w:val="24"/>
          <w:szCs w:val="24"/>
        </w:rPr>
      </w:pPr>
      <w:r w:rsidRPr="00482ED7">
        <w:rPr>
          <w:rFonts w:ascii="Arial Nova Light" w:hAnsi="Arial Nova Light" w:cstheme="majorHAnsi"/>
          <w:b/>
          <w:sz w:val="24"/>
          <w:szCs w:val="24"/>
        </w:rPr>
        <w:t>ZOOM Digital Platform</w:t>
      </w:r>
    </w:p>
    <w:p w14:paraId="3D0015D7" w14:textId="77777777" w:rsidR="00A82ADF" w:rsidRPr="00482ED7" w:rsidRDefault="00A82ADF" w:rsidP="00A82ADF">
      <w:pPr>
        <w:jc w:val="center"/>
        <w:rPr>
          <w:rFonts w:ascii="Arial Nova Light" w:hAnsi="Arial Nova Light" w:cstheme="majorHAnsi"/>
          <w:b/>
          <w:sz w:val="24"/>
          <w:szCs w:val="24"/>
        </w:rPr>
      </w:pPr>
    </w:p>
    <w:p w14:paraId="30C60BC4" w14:textId="055DE220" w:rsidR="00D37302" w:rsidRPr="00482ED7" w:rsidRDefault="00DF700F" w:rsidP="00EF5A2D">
      <w:pPr>
        <w:jc w:val="center"/>
        <w:rPr>
          <w:rFonts w:ascii="Arial Nova Light" w:hAnsi="Arial Nova Light" w:cstheme="majorHAnsi"/>
          <w:b/>
          <w:sz w:val="40"/>
          <w:szCs w:val="40"/>
        </w:rPr>
      </w:pPr>
      <w:r w:rsidRPr="00482ED7">
        <w:rPr>
          <w:rFonts w:ascii="Arial Nova Light" w:hAnsi="Arial Nova Light" w:cstheme="majorHAnsi"/>
          <w:b/>
          <w:sz w:val="40"/>
          <w:szCs w:val="40"/>
        </w:rPr>
        <w:t>Registration Form</w:t>
      </w:r>
    </w:p>
    <w:p w14:paraId="38BE2EE7" w14:textId="77777777" w:rsidR="00D37302" w:rsidRDefault="00D37302">
      <w:pPr>
        <w:rPr>
          <w:sz w:val="16"/>
          <w:szCs w:val="16"/>
        </w:rPr>
      </w:pPr>
    </w:p>
    <w:p w14:paraId="731A1F71" w14:textId="77777777" w:rsidR="00EC3F56" w:rsidRDefault="00C514D4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2B29C" wp14:editId="2A8AE1BD">
                <wp:simplePos x="0" y="0"/>
                <wp:positionH relativeFrom="column">
                  <wp:posOffset>4748530</wp:posOffset>
                </wp:positionH>
                <wp:positionV relativeFrom="paragraph">
                  <wp:posOffset>137160</wp:posOffset>
                </wp:positionV>
                <wp:extent cx="998220" cy="1028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CD7F" w14:textId="77777777" w:rsidR="008F2C3F" w:rsidRPr="00FD165F" w:rsidRDefault="00FD165F">
                            <w:pPr>
                              <w:rPr>
                                <w:b/>
                                <w:color w:val="ACCBF9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65F">
                              <w:rPr>
                                <w:b/>
                                <w:noProof/>
                                <w:color w:val="ACCBF9" w:themeColor="background2"/>
                                <w:spacing w:val="10"/>
                                <w:lang w:eastAsia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B2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9pt;margin-top:10.8pt;width:78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" fillcolor="white [3201]" strokeweight=".5pt">
                <v:textbox style="layout-flow:vertical">
                  <w:txbxContent>
                    <w:p w14:paraId="7283CD7F" w14:textId="77777777" w:rsidR="008F2C3F" w:rsidRPr="00FD165F" w:rsidRDefault="00FD165F">
                      <w:pPr>
                        <w:rPr>
                          <w:b/>
                          <w:color w:val="ACCBF9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65F">
                        <w:rPr>
                          <w:b/>
                          <w:noProof/>
                          <w:color w:val="ACCBF9" w:themeColor="background2"/>
                          <w:spacing w:val="10"/>
                          <w:lang w:eastAsia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83"/>
        <w:gridCol w:w="6578"/>
      </w:tblGrid>
      <w:tr w:rsidR="00EC3F56" w:rsidRPr="003D75DD" w14:paraId="3E7E9A0F" w14:textId="77777777" w:rsidTr="00482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4C3535D9" w14:textId="77777777" w:rsidR="00EC3F56" w:rsidRPr="003D75DD" w:rsidRDefault="00EC3F56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Participant Name:  </w:t>
            </w:r>
          </w:p>
          <w:p w14:paraId="305FB327" w14:textId="77777777" w:rsidR="00EC3F56" w:rsidRPr="003D75DD" w:rsidRDefault="000F15C0" w:rsidP="00C40164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(</w:t>
            </w:r>
            <w:r w:rsidRPr="003D75DD">
              <w:rPr>
                <w:rFonts w:ascii="Arial Nova Light" w:hAnsi="Arial Nova Light" w:cstheme="minorHAnsi"/>
                <w:i/>
                <w:sz w:val="20"/>
                <w:szCs w:val="20"/>
              </w:rPr>
              <w:t>please</w:t>
            </w:r>
            <w:r w:rsidRPr="003D75DD">
              <w:rPr>
                <w:rFonts w:ascii="Arial Nova Light" w:hAnsi="Arial Nova Light" w:cstheme="minorHAnsi"/>
                <w:i/>
                <w:sz w:val="20"/>
                <w:szCs w:val="20"/>
                <w:lang w:val="en"/>
              </w:rPr>
              <w:t xml:space="preserve"> insert photo)</w:t>
            </w:r>
          </w:p>
        </w:tc>
        <w:tc>
          <w:tcPr>
            <w:tcW w:w="6769" w:type="dxa"/>
          </w:tcPr>
          <w:p w14:paraId="6268B988" w14:textId="77777777" w:rsidR="008F2C3F" w:rsidRPr="003D75DD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66A2727E" w14:textId="77777777" w:rsidR="008F2C3F" w:rsidRPr="003D75DD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010F2EAF" w14:textId="77777777" w:rsidR="00EC3F56" w:rsidRPr="003D75DD" w:rsidRDefault="00EC3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532E9" w:rsidRPr="003D75DD" w14:paraId="73B1C6BB" w14:textId="77777777" w:rsidTr="00482E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19E90AEB" w14:textId="77777777" w:rsidR="00A532E9" w:rsidRPr="003D75DD" w:rsidRDefault="00A532E9" w:rsidP="00C40164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Email address:  </w:t>
            </w:r>
          </w:p>
        </w:tc>
        <w:tc>
          <w:tcPr>
            <w:tcW w:w="6769" w:type="dxa"/>
          </w:tcPr>
          <w:p w14:paraId="1C5493AB" w14:textId="77777777" w:rsidR="00A532E9" w:rsidRPr="003D75DD" w:rsidRDefault="00A532E9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D91B4C" w:rsidRPr="003D75DD" w14:paraId="00D32971" w14:textId="77777777" w:rsidTr="00482ED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0621FC4F" w14:textId="77777777" w:rsidR="00D91B4C" w:rsidRPr="003D75DD" w:rsidRDefault="00806906" w:rsidP="00A532E9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proofErr w:type="spellStart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Organisation</w:t>
            </w:r>
            <w:proofErr w:type="spellEnd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 name:  </w:t>
            </w:r>
          </w:p>
        </w:tc>
        <w:tc>
          <w:tcPr>
            <w:tcW w:w="6769" w:type="dxa"/>
          </w:tcPr>
          <w:p w14:paraId="60D9064A" w14:textId="77777777" w:rsidR="00D91B4C" w:rsidRPr="003D75DD" w:rsidRDefault="00D91B4C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EC3F56" w:rsidRPr="003D75DD" w14:paraId="5F51EB2A" w14:textId="77777777" w:rsidTr="00482ED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7BA2677E" w14:textId="037BAD33" w:rsidR="00806906" w:rsidRPr="003D75DD" w:rsidRDefault="00806906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proofErr w:type="spellStart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Organisation</w:t>
            </w:r>
            <w:proofErr w:type="spellEnd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 full address:</w:t>
            </w:r>
          </w:p>
          <w:p w14:paraId="206935AD" w14:textId="77777777" w:rsidR="00806906" w:rsidRPr="003D75DD" w:rsidRDefault="00806906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F3CECB5" w14:textId="77777777" w:rsidR="00EC3F56" w:rsidRPr="003D75DD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EC3F56" w:rsidRPr="003D75DD" w14:paraId="679D5C53" w14:textId="77777777" w:rsidTr="00482ED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64B79D92" w14:textId="77777777" w:rsidR="00EC3F56" w:rsidRPr="003D75DD" w:rsidRDefault="00806906" w:rsidP="00D91B4C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</w:rPr>
              <w:t xml:space="preserve">City and Country: </w:t>
            </w:r>
            <w:r w:rsidRPr="003D75DD">
              <w:rPr>
                <w:rFonts w:ascii="Arial Nova Light" w:hAnsi="Arial Nova Light" w:cstheme="minorHAnsi"/>
                <w:i/>
                <w:sz w:val="20"/>
                <w:szCs w:val="20"/>
              </w:rPr>
              <w:t>(including postcode)</w:t>
            </w:r>
          </w:p>
        </w:tc>
        <w:tc>
          <w:tcPr>
            <w:tcW w:w="6769" w:type="dxa"/>
          </w:tcPr>
          <w:p w14:paraId="7324D8C8" w14:textId="77777777" w:rsidR="00EC3F56" w:rsidRPr="003D75DD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EC3F56" w:rsidRPr="003D75DD" w14:paraId="24EBC368" w14:textId="77777777" w:rsidTr="00482ED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197CF" w:themeFill="text2" w:themeFillTint="66"/>
          </w:tcPr>
          <w:p w14:paraId="1AEBDD1B" w14:textId="77777777" w:rsidR="00C3635A" w:rsidRPr="003D75DD" w:rsidRDefault="00C3635A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Website</w:t>
            </w:r>
            <w:r w:rsidR="00EC3F56"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:</w:t>
            </w:r>
          </w:p>
          <w:p w14:paraId="658E1F6F" w14:textId="77777777" w:rsidR="00EC3F56" w:rsidRPr="003D75DD" w:rsidRDefault="00EC3F56">
            <w:pPr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  </w:t>
            </w:r>
          </w:p>
        </w:tc>
        <w:tc>
          <w:tcPr>
            <w:tcW w:w="6769" w:type="dxa"/>
          </w:tcPr>
          <w:p w14:paraId="1858E23C" w14:textId="77777777" w:rsidR="00EC3F56" w:rsidRPr="003D75DD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</w:tbl>
    <w:p w14:paraId="03B43BAF" w14:textId="2DC25683" w:rsidR="00EC3F56" w:rsidRPr="003D75DD" w:rsidRDefault="00EC3F56">
      <w:pPr>
        <w:rPr>
          <w:rFonts w:ascii="Arial Nova Light" w:hAnsi="Arial Nova Light" w:cs="Arial"/>
          <w:sz w:val="20"/>
          <w:szCs w:val="2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D165F" w:rsidRPr="003D75DD" w14:paraId="0766171B" w14:textId="77777777" w:rsidTr="00482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197CF" w:themeFill="text2" w:themeFillTint="66"/>
          </w:tcPr>
          <w:p w14:paraId="34626651" w14:textId="77777777" w:rsidR="00FD165F" w:rsidRPr="003D75DD" w:rsidRDefault="00FD165F" w:rsidP="00826C68">
            <w:pPr>
              <w:spacing w:line="276" w:lineRule="auto"/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proofErr w:type="spellStart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Organisation</w:t>
            </w:r>
            <w:proofErr w:type="spellEnd"/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 profile (size, industry, main activities &amp; products):</w:t>
            </w:r>
          </w:p>
          <w:p w14:paraId="3DFBFEAD" w14:textId="77777777" w:rsidR="00826C68" w:rsidRPr="003D75DD" w:rsidRDefault="00826C68" w:rsidP="00826C68">
            <w:pPr>
              <w:spacing w:line="276" w:lineRule="auto"/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</w:p>
        </w:tc>
      </w:tr>
      <w:tr w:rsidR="00FD165F" w:rsidRPr="003D75DD" w14:paraId="41146AAD" w14:textId="77777777" w:rsidTr="00105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2911BA1" w14:textId="77777777" w:rsidR="00FD165F" w:rsidRPr="003D75DD" w:rsidRDefault="00FD165F" w:rsidP="00826C68">
            <w:pPr>
              <w:spacing w:line="276" w:lineRule="auto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43DDF1DD" w14:textId="77777777" w:rsidR="000B53B1" w:rsidRPr="003D75DD" w:rsidRDefault="000B53B1" w:rsidP="00826C68">
            <w:pPr>
              <w:spacing w:line="276" w:lineRule="auto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34948739" w14:textId="77777777" w:rsidR="00C40164" w:rsidRPr="003D75DD" w:rsidRDefault="00C40164" w:rsidP="00826C68">
            <w:pPr>
              <w:spacing w:line="276" w:lineRule="auto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D165F" w:rsidRPr="003D75DD" w14:paraId="3CBC6C28" w14:textId="77777777" w:rsidTr="0048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197CF" w:themeFill="text2" w:themeFillTint="66"/>
          </w:tcPr>
          <w:p w14:paraId="474D47F0" w14:textId="77777777" w:rsidR="00FD165F" w:rsidRPr="003D75DD" w:rsidRDefault="00F73C99" w:rsidP="00826C68">
            <w:pPr>
              <w:spacing w:line="276" w:lineRule="auto"/>
              <w:rPr>
                <w:rFonts w:ascii="Arial Nova Light" w:hAnsi="Arial Nova Light" w:cstheme="minorHAnsi"/>
                <w:b w:val="0"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Short Participant Biography:</w:t>
            </w:r>
          </w:p>
          <w:p w14:paraId="7ACD9AE6" w14:textId="77777777" w:rsidR="00826C68" w:rsidRPr="003D75DD" w:rsidRDefault="00826C68" w:rsidP="00826C68">
            <w:pPr>
              <w:spacing w:line="276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FD165F" w:rsidRPr="003D75DD" w14:paraId="2CB989FC" w14:textId="77777777" w:rsidTr="00105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38E0516" w14:textId="77777777" w:rsidR="00FD165F" w:rsidRPr="003D75DD" w:rsidRDefault="00FD165F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1A65EC92" w14:textId="77777777" w:rsidR="00F73C99" w:rsidRPr="003D75DD" w:rsidRDefault="00F73C99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53314CC4" w14:textId="77777777" w:rsidR="00C40164" w:rsidRPr="003D75DD" w:rsidRDefault="00C40164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715CB18B" w14:textId="77777777" w:rsidR="00F73C99" w:rsidRPr="003D75DD" w:rsidRDefault="00F73C99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78E81E05" w14:textId="77777777" w:rsidR="00EA59BB" w:rsidRPr="003D75DD" w:rsidRDefault="00EA59BB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255AF018" w14:textId="0C14114B" w:rsidR="00EA59BB" w:rsidRPr="003D75DD" w:rsidRDefault="00EA59BB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D165F" w:rsidRPr="003D75DD" w14:paraId="32E35DE3" w14:textId="77777777" w:rsidTr="0048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197CF" w:themeFill="text2" w:themeFillTint="66"/>
          </w:tcPr>
          <w:p w14:paraId="64EF440A" w14:textId="3138F15E" w:rsidR="00FD165F" w:rsidRPr="003D75DD" w:rsidRDefault="00F73C99" w:rsidP="00826C68">
            <w:pPr>
              <w:spacing w:line="276" w:lineRule="auto"/>
              <w:rPr>
                <w:rFonts w:ascii="Arial Nova Light" w:hAnsi="Arial Nova Light" w:cstheme="minorHAnsi"/>
                <w:i/>
                <w:iCs/>
                <w:sz w:val="20"/>
                <w:szCs w:val="20"/>
                <w:lang w:val="en"/>
              </w:rPr>
            </w:pPr>
            <w:r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 xml:space="preserve">Your interest regarding </w:t>
            </w:r>
            <w:r w:rsidR="00056D39" w:rsidRPr="003D75DD">
              <w:rPr>
                <w:rFonts w:ascii="Arial Nova Light" w:hAnsi="Arial Nova Light" w:cstheme="minorHAnsi"/>
                <w:sz w:val="20"/>
                <w:szCs w:val="20"/>
                <w:lang w:val="en"/>
              </w:rPr>
              <w:t>this event:</w:t>
            </w:r>
            <w:r w:rsidR="000C4465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 (if you </w:t>
            </w:r>
            <w:r w:rsidR="000C4465" w:rsidRPr="003D75DD">
              <w:rPr>
                <w:rFonts w:ascii="Arial Nova Light" w:hAnsi="Arial Nova Light" w:cstheme="minorHAnsi"/>
                <w:i/>
                <w:iCs/>
                <w:sz w:val="20"/>
                <w:szCs w:val="20"/>
                <w:u w:val="single"/>
                <w:lang w:val="en"/>
              </w:rPr>
              <w:t>are not</w:t>
            </w:r>
            <w:r w:rsidR="000C4465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 xml:space="preserve"> a project part</w:t>
            </w:r>
            <w:r w:rsidR="00D62A0C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n</w:t>
            </w:r>
            <w:r w:rsidR="000C4465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e</w:t>
            </w:r>
            <w:r w:rsidR="00D62A0C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r</w:t>
            </w:r>
            <w:r w:rsidR="00D62A0C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, please </w:t>
            </w:r>
            <w:r w:rsidR="00B34C47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lang w:val="en"/>
              </w:rPr>
              <w:t>answer</w:t>
            </w:r>
            <w:r w:rsidR="000C4465" w:rsidRPr="003D75DD">
              <w:rPr>
                <w:rFonts w:ascii="Arial Nova Light" w:hAnsi="Arial Nova Light" w:cstheme="minorHAnsi"/>
                <w:b w:val="0"/>
                <w:bCs w:val="0"/>
                <w:i/>
                <w:iCs/>
                <w:sz w:val="20"/>
                <w:szCs w:val="20"/>
                <w:lang w:val="en"/>
              </w:rPr>
              <w:t>)</w:t>
            </w:r>
          </w:p>
          <w:p w14:paraId="4A121603" w14:textId="77777777" w:rsidR="00826C68" w:rsidRPr="003D75DD" w:rsidRDefault="00826C68" w:rsidP="00826C68">
            <w:pPr>
              <w:spacing w:line="276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FD165F" w:rsidRPr="003D75DD" w14:paraId="4DA33AAB" w14:textId="77777777" w:rsidTr="00105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3BCE58D" w14:textId="1863B250" w:rsidR="00C40164" w:rsidRPr="003D75DD" w:rsidRDefault="00C40164" w:rsidP="00826C6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0DC44B12" w14:textId="77777777" w:rsidR="00B73291" w:rsidRPr="003D75DD" w:rsidRDefault="00B73291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  <w:p w14:paraId="50BF155C" w14:textId="77777777" w:rsidR="00F73C99" w:rsidRPr="003D75DD" w:rsidRDefault="00F73C99" w:rsidP="00826C68">
            <w:pPr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24489" w:rsidRPr="003D75DD" w14:paraId="39945A5C" w14:textId="77777777" w:rsidTr="00105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1844268" w14:textId="77777777" w:rsidR="00B7585A" w:rsidRPr="003D75DD" w:rsidRDefault="00B7585A" w:rsidP="00826C68">
            <w:pPr>
              <w:rPr>
                <w:rFonts w:ascii="Arial Nova Light" w:hAnsi="Arial Nova Light" w:cstheme="minorHAnsi"/>
                <w:i/>
                <w:sz w:val="20"/>
                <w:szCs w:val="20"/>
              </w:rPr>
            </w:pPr>
          </w:p>
          <w:p w14:paraId="49F43B50" w14:textId="36125A85" w:rsidR="00B7585A" w:rsidRPr="003D75DD" w:rsidRDefault="00A24489" w:rsidP="003D331E">
            <w:pPr>
              <w:rPr>
                <w:rFonts w:ascii="Arial Nova Light" w:hAnsi="Arial Nova Light" w:cstheme="minorHAnsi"/>
                <w:i/>
                <w:sz w:val="20"/>
                <w:szCs w:val="20"/>
              </w:rPr>
            </w:pPr>
            <w:r w:rsidRPr="003D75DD">
              <w:rPr>
                <w:rFonts w:ascii="Arial Nova Light" w:hAnsi="Arial Nova Light" w:cstheme="minorHAnsi"/>
                <w:i/>
                <w:sz w:val="20"/>
                <w:szCs w:val="20"/>
              </w:rPr>
              <w:t xml:space="preserve">Please email this form back to: </w:t>
            </w:r>
            <w:hyperlink r:id="rId7" w:history="1">
              <w:r w:rsidR="00EA59BB" w:rsidRPr="003D75DD">
                <w:rPr>
                  <w:rStyle w:val="Hyperlink"/>
                  <w:rFonts w:ascii="Arial Nova Light" w:hAnsi="Arial Nova Light" w:cstheme="minorHAnsi"/>
                  <w:sz w:val="20"/>
                  <w:szCs w:val="20"/>
                </w:rPr>
                <w:t>info@cnt-innovation.com</w:t>
              </w:r>
            </w:hyperlink>
            <w:r w:rsidR="00EA59BB" w:rsidRPr="003D75DD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</w:p>
        </w:tc>
      </w:tr>
    </w:tbl>
    <w:p w14:paraId="0B5B48C0" w14:textId="34F674C9" w:rsidR="00FD165F" w:rsidRPr="003D75DD" w:rsidRDefault="00EE445C" w:rsidP="00257B40">
      <w:pPr>
        <w:jc w:val="both"/>
        <w:rPr>
          <w:rFonts w:ascii="Arial Nova Light" w:hAnsi="Arial Nova Light" w:cstheme="minorHAnsi"/>
          <w:sz w:val="20"/>
          <w:szCs w:val="20"/>
        </w:rPr>
      </w:pPr>
      <w:r w:rsidRPr="003D75DD">
        <w:rPr>
          <w:rFonts w:ascii="Arial Nova Light" w:hAnsi="Arial Nova Light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EC0C" wp14:editId="3C667297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734050" cy="6172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91F5" w14:textId="08BF0AD4" w:rsidR="00D76AAC" w:rsidRPr="000A716E" w:rsidRDefault="005D6A0B" w:rsidP="00D76A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A716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Privacy Notice:</w:t>
                            </w:r>
                            <w:r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AAC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ll the information provided by you in this form will be used only </w:t>
                            </w:r>
                            <w:r w:rsidR="00EA59BB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A59BB" w:rsidRPr="000A71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CNT Innovation SPRL/BVBA</w:t>
                            </w:r>
                            <w:r w:rsidR="00F36041" w:rsidRPr="000A71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041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facilitators of this workshop)</w:t>
                            </w:r>
                            <w:r w:rsidR="004D49AE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, </w:t>
                            </w:r>
                            <w:r w:rsidR="00D76AAC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C398A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F3665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purpose of this or similar events </w:t>
                            </w:r>
                            <w:r w:rsidR="00D76AAC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3DBF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t will be shared only with </w:t>
                            </w:r>
                            <w:r w:rsidR="003D75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BREEZE</w:t>
                            </w:r>
                            <w:r w:rsidR="001057B6" w:rsidRPr="000A71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DBF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ject partner</w:t>
                            </w:r>
                            <w:r w:rsidR="003D75D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LEITAT). </w:t>
                            </w:r>
                            <w:r w:rsidR="002C398A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f you have any query,</w:t>
                            </w:r>
                            <w:r w:rsidR="00D76AAC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ease send</w:t>
                            </w:r>
                            <w:r w:rsidR="00D76AAC" w:rsidRPr="000A71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 email to</w:t>
                            </w:r>
                            <w:r w:rsidR="002C398A" w:rsidRPr="000A716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EA59BB" w:rsidRPr="000A716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info@cnt-innovation.com</w:t>
                              </w:r>
                            </w:hyperlink>
                            <w:r w:rsidR="00EA59BB" w:rsidRPr="000A71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A23" w:rsidRPr="000A716E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26C" w:rsidRPr="000A716E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544EB4" w14:textId="77777777" w:rsidR="00D76AAC" w:rsidRPr="00730D00" w:rsidRDefault="00D76AAC" w:rsidP="00D76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EC0C" id="Text Box 2" o:spid="_x0000_s1027" type="#_x0000_t202" style="position:absolute;left:0;text-align:left;margin-left:400.3pt;margin-top:20.5pt;width:451.5pt;height:4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" fillcolor="#6fa9e3 [2166]" strokecolor="#297fd5 [3206]" strokeweight=".5pt">
                <v:fill color2="#5197dd [2614]" rotate="t" colors="0 #a1bce9;.5 #93b1e5;1 #7ea6e6" focus="100%" type="gradient">
                  <o:fill v:ext="view" type="gradientUnscaled"/>
                </v:fill>
                <v:textbox>
                  <w:txbxContent>
                    <w:p w14:paraId="5F8891F5" w14:textId="08BF0AD4" w:rsidR="00D76AAC" w:rsidRPr="000A716E" w:rsidRDefault="005D6A0B" w:rsidP="00D76AA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A716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Privacy Notice:</w:t>
                      </w:r>
                      <w:r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76AAC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ll the information provided by you in this form will be used only </w:t>
                      </w:r>
                      <w:r w:rsidR="00EA59BB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by </w:t>
                      </w:r>
                      <w:r w:rsidR="00EA59BB" w:rsidRPr="000A716E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CNT Innovation SPRL/BVBA</w:t>
                      </w:r>
                      <w:r w:rsidR="00F36041" w:rsidRPr="000A716E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36041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facilitators of this workshop)</w:t>
                      </w:r>
                      <w:r w:rsidR="004D49AE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, </w:t>
                      </w:r>
                      <w:r w:rsidR="00D76AAC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or </w:t>
                      </w:r>
                      <w:r w:rsidR="002C398A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he </w:t>
                      </w:r>
                      <w:r w:rsidR="001F3665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purpose of this or similar events </w:t>
                      </w:r>
                      <w:r w:rsidR="00D76AAC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nd </w:t>
                      </w:r>
                      <w:r w:rsidR="00303DBF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t will be shared only with </w:t>
                      </w:r>
                      <w:r w:rsidR="003D75DD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BREEZE</w:t>
                      </w:r>
                      <w:r w:rsidR="001057B6" w:rsidRPr="000A716E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03DBF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ject partner</w:t>
                      </w:r>
                      <w:r w:rsidR="003D75D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LEITAT). </w:t>
                      </w:r>
                      <w:r w:rsidR="002C398A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f you have any query,</w:t>
                      </w:r>
                      <w:r w:rsidR="00D76AAC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2C398A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ease send</w:t>
                      </w:r>
                      <w:r w:rsidR="00D76AAC" w:rsidRPr="000A71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 email to</w:t>
                      </w:r>
                      <w:r w:rsidR="002C398A" w:rsidRPr="000A716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EA59BB" w:rsidRPr="000A716E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>info@cnt-innovation.com</w:t>
                        </w:r>
                      </w:hyperlink>
                      <w:r w:rsidR="00EA59BB" w:rsidRPr="000A716E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90A23" w:rsidRPr="000A716E"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0326C" w:rsidRPr="000A716E">
                        <w:rPr>
                          <w:rStyle w:val="Hyperlink"/>
                          <w:rFonts w:asciiTheme="majorHAnsi" w:hAnsiTheme="majorHAnsi" w:cstheme="majorHAnsi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544EB4" w14:textId="77777777" w:rsidR="00D76AAC" w:rsidRPr="00730D00" w:rsidRDefault="00D76AAC" w:rsidP="00D76A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165F" w:rsidRPr="003D75DD" w:rsidSect="00482ED7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5B07" w14:textId="77777777" w:rsidR="00FC1748" w:rsidRDefault="00FC1748" w:rsidP="00280545">
      <w:r>
        <w:separator/>
      </w:r>
    </w:p>
  </w:endnote>
  <w:endnote w:type="continuationSeparator" w:id="0">
    <w:p w14:paraId="7021D682" w14:textId="77777777" w:rsidR="00FC1748" w:rsidRDefault="00FC1748" w:rsidP="002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PureText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D0AC" w14:textId="7DB32BEC" w:rsidR="007C3BCE" w:rsidRDefault="00482ED7" w:rsidP="001057B6">
    <w:pPr>
      <w:jc w:val="both"/>
    </w:pPr>
    <w:r>
      <w:rPr>
        <w:rFonts w:ascii="Arial Black" w:hAnsi="Arial Black"/>
        <w:noProof/>
        <w:sz w:val="40"/>
        <w:szCs w:val="40"/>
      </w:rPr>
      <w:drawing>
        <wp:anchor distT="0" distB="0" distL="114300" distR="114300" simplePos="0" relativeHeight="251666432" behindDoc="0" locked="0" layoutInCell="1" allowOverlap="1" wp14:anchorId="03C989E9" wp14:editId="6A009F74">
          <wp:simplePos x="0" y="0"/>
          <wp:positionH relativeFrom="column">
            <wp:posOffset>702945</wp:posOffset>
          </wp:positionH>
          <wp:positionV relativeFrom="paragraph">
            <wp:posOffset>10160</wp:posOffset>
          </wp:positionV>
          <wp:extent cx="707390" cy="4114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7B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D0A245" wp14:editId="2865CADF">
              <wp:simplePos x="0" y="0"/>
              <wp:positionH relativeFrom="column">
                <wp:posOffset>1678305</wp:posOffset>
              </wp:positionH>
              <wp:positionV relativeFrom="paragraph">
                <wp:posOffset>8890</wp:posOffset>
              </wp:positionV>
              <wp:extent cx="4229100" cy="487680"/>
              <wp:effectExtent l="0" t="0" r="0" b="7620"/>
              <wp:wrapTight wrapText="bothSides">
                <wp:wrapPolygon edited="0">
                  <wp:start x="0" y="0"/>
                  <wp:lineTo x="0" y="21094"/>
                  <wp:lineTo x="21503" y="21094"/>
                  <wp:lineTo x="21503" y="0"/>
                  <wp:lineTo x="0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09EB3" w14:textId="25472A06" w:rsidR="001057B6" w:rsidRPr="00956256" w:rsidRDefault="00482ED7" w:rsidP="001057B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82E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project has received funding from the Clean Sky 2 Joint Undertaking under the European Union’s Horizon 2020 research and innovation programme under grant agreement No 755563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0A2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2.15pt;margin-top:.7pt;width:333pt;height:3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" fillcolor="white [3201]" stroked="f" strokeweight=".5pt">
              <v:textbox>
                <w:txbxContent>
                  <w:p w14:paraId="3E309EB3" w14:textId="25472A06" w:rsidR="001057B6" w:rsidRPr="00956256" w:rsidRDefault="00482ED7" w:rsidP="001057B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2ED7">
                      <w:rPr>
                        <w:rFonts w:ascii="Arial" w:hAnsi="Arial" w:cs="Arial"/>
                        <w:sz w:val="18"/>
                        <w:szCs w:val="18"/>
                      </w:rPr>
                      <w:t>This project has received funding from the Clean Sky 2 Joint Undertaking under the European Union’s Horizon 2020 research and innovation programme under grant agreement No 755563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057B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A08A4C2" wp14:editId="76404C74">
          <wp:simplePos x="0" y="0"/>
          <wp:positionH relativeFrom="column">
            <wp:posOffset>-89535</wp:posOffset>
          </wp:positionH>
          <wp:positionV relativeFrom="paragraph">
            <wp:posOffset>10160</wp:posOffset>
          </wp:positionV>
          <wp:extent cx="624840" cy="416560"/>
          <wp:effectExtent l="0" t="0" r="381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urope-90x6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485">
      <w:rPr>
        <w:rFonts w:ascii="Arial" w:hAnsi="Arial" w:cs="Arial"/>
        <w:sz w:val="18"/>
        <w:szCs w:val="18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CF9D" w14:textId="77777777" w:rsidR="00FC1748" w:rsidRDefault="00FC1748" w:rsidP="00280545">
      <w:r>
        <w:separator/>
      </w:r>
    </w:p>
  </w:footnote>
  <w:footnote w:type="continuationSeparator" w:id="0">
    <w:p w14:paraId="7E607832" w14:textId="77777777" w:rsidR="00FC1748" w:rsidRDefault="00FC1748" w:rsidP="0028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B2BF" w14:textId="77777777" w:rsidR="00084995" w:rsidRDefault="00790F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7AC" w14:textId="6219194E" w:rsidR="00DF72E4" w:rsidRPr="00B8671F" w:rsidRDefault="00482ED7" w:rsidP="00DF72E4">
    <w:pPr>
      <w:pStyle w:val="Header"/>
      <w:rPr>
        <w:rFonts w:ascii="Arial Black" w:hAnsi="Arial Black"/>
        <w:sz w:val="40"/>
        <w:szCs w:val="40"/>
      </w:rPr>
    </w:pPr>
    <w:r>
      <w:rPr>
        <w:rFonts w:ascii="Arial Black" w:hAnsi="Arial Black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76B60F96" wp14:editId="18BC5068">
          <wp:simplePos x="0" y="0"/>
          <wp:positionH relativeFrom="column">
            <wp:posOffset>1640205</wp:posOffset>
          </wp:positionH>
          <wp:positionV relativeFrom="paragraph">
            <wp:posOffset>-370840</wp:posOffset>
          </wp:positionV>
          <wp:extent cx="2181860" cy="81724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AD9">
      <w:rPr>
        <w:rFonts w:ascii="Arial Black" w:hAnsi="Arial Black"/>
        <w:sz w:val="40"/>
        <w:szCs w:val="40"/>
      </w:rPr>
      <w:t xml:space="preserve">  </w:t>
    </w:r>
  </w:p>
  <w:p w14:paraId="0AD11A6C" w14:textId="77777777" w:rsidR="00280545" w:rsidRDefault="00280545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C5"/>
    <w:rsid w:val="000026EC"/>
    <w:rsid w:val="000035B2"/>
    <w:rsid w:val="00026224"/>
    <w:rsid w:val="00043B53"/>
    <w:rsid w:val="00056D39"/>
    <w:rsid w:val="000613F5"/>
    <w:rsid w:val="00084995"/>
    <w:rsid w:val="00095BB6"/>
    <w:rsid w:val="000A53AA"/>
    <w:rsid w:val="000A716E"/>
    <w:rsid w:val="000B3411"/>
    <w:rsid w:val="000B53B1"/>
    <w:rsid w:val="000C4465"/>
    <w:rsid w:val="000D5636"/>
    <w:rsid w:val="000D6F3D"/>
    <w:rsid w:val="000F15C0"/>
    <w:rsid w:val="000F2E28"/>
    <w:rsid w:val="001057B6"/>
    <w:rsid w:val="00116783"/>
    <w:rsid w:val="00125368"/>
    <w:rsid w:val="00130EAD"/>
    <w:rsid w:val="0013658A"/>
    <w:rsid w:val="00137EDA"/>
    <w:rsid w:val="0014383B"/>
    <w:rsid w:val="0014615E"/>
    <w:rsid w:val="00166F6F"/>
    <w:rsid w:val="00183578"/>
    <w:rsid w:val="0018763E"/>
    <w:rsid w:val="001A2292"/>
    <w:rsid w:val="001B6770"/>
    <w:rsid w:val="001C1C07"/>
    <w:rsid w:val="001C66DF"/>
    <w:rsid w:val="001D53A1"/>
    <w:rsid w:val="001D616F"/>
    <w:rsid w:val="001D7BCF"/>
    <w:rsid w:val="001F0994"/>
    <w:rsid w:val="001F3665"/>
    <w:rsid w:val="001F5522"/>
    <w:rsid w:val="002009FE"/>
    <w:rsid w:val="00200A66"/>
    <w:rsid w:val="0022095C"/>
    <w:rsid w:val="00231813"/>
    <w:rsid w:val="002334C0"/>
    <w:rsid w:val="002370BC"/>
    <w:rsid w:val="00257B40"/>
    <w:rsid w:val="002640FF"/>
    <w:rsid w:val="00280545"/>
    <w:rsid w:val="00281E31"/>
    <w:rsid w:val="00293339"/>
    <w:rsid w:val="002A409B"/>
    <w:rsid w:val="002A4310"/>
    <w:rsid w:val="002A4F17"/>
    <w:rsid w:val="002B2CA9"/>
    <w:rsid w:val="002B70E8"/>
    <w:rsid w:val="002C398A"/>
    <w:rsid w:val="002D345B"/>
    <w:rsid w:val="00303DBF"/>
    <w:rsid w:val="00307010"/>
    <w:rsid w:val="00321CD6"/>
    <w:rsid w:val="003536C1"/>
    <w:rsid w:val="00376FCB"/>
    <w:rsid w:val="00377987"/>
    <w:rsid w:val="003802ED"/>
    <w:rsid w:val="0038494E"/>
    <w:rsid w:val="003A7C9E"/>
    <w:rsid w:val="003B17AB"/>
    <w:rsid w:val="003B1990"/>
    <w:rsid w:val="003B3EF5"/>
    <w:rsid w:val="003D0907"/>
    <w:rsid w:val="003D331E"/>
    <w:rsid w:val="003D75DD"/>
    <w:rsid w:val="003F547E"/>
    <w:rsid w:val="00400BB9"/>
    <w:rsid w:val="004050FE"/>
    <w:rsid w:val="00417985"/>
    <w:rsid w:val="004419C0"/>
    <w:rsid w:val="0044441A"/>
    <w:rsid w:val="00450E2F"/>
    <w:rsid w:val="00465552"/>
    <w:rsid w:val="0046741D"/>
    <w:rsid w:val="00477EE2"/>
    <w:rsid w:val="00480E80"/>
    <w:rsid w:val="00482ED7"/>
    <w:rsid w:val="004901C6"/>
    <w:rsid w:val="004A4ED8"/>
    <w:rsid w:val="004B3281"/>
    <w:rsid w:val="004B38CE"/>
    <w:rsid w:val="004D49AE"/>
    <w:rsid w:val="004D6588"/>
    <w:rsid w:val="004F03CE"/>
    <w:rsid w:val="004F5464"/>
    <w:rsid w:val="00502B11"/>
    <w:rsid w:val="00517B7C"/>
    <w:rsid w:val="00521377"/>
    <w:rsid w:val="00532C36"/>
    <w:rsid w:val="00534C65"/>
    <w:rsid w:val="00546827"/>
    <w:rsid w:val="00553C87"/>
    <w:rsid w:val="0055628A"/>
    <w:rsid w:val="00574DAB"/>
    <w:rsid w:val="00587E5E"/>
    <w:rsid w:val="00591DFD"/>
    <w:rsid w:val="0059741C"/>
    <w:rsid w:val="005D6A0B"/>
    <w:rsid w:val="00611046"/>
    <w:rsid w:val="00622A42"/>
    <w:rsid w:val="00632B46"/>
    <w:rsid w:val="00654AAF"/>
    <w:rsid w:val="00666EF7"/>
    <w:rsid w:val="00672464"/>
    <w:rsid w:val="00683F73"/>
    <w:rsid w:val="006947EB"/>
    <w:rsid w:val="006B043F"/>
    <w:rsid w:val="006B2ED6"/>
    <w:rsid w:val="006C211A"/>
    <w:rsid w:val="006D1940"/>
    <w:rsid w:val="006D763A"/>
    <w:rsid w:val="006E0C92"/>
    <w:rsid w:val="006E1F76"/>
    <w:rsid w:val="006E5409"/>
    <w:rsid w:val="006F136B"/>
    <w:rsid w:val="006F575F"/>
    <w:rsid w:val="00721DB6"/>
    <w:rsid w:val="00724D75"/>
    <w:rsid w:val="0072568A"/>
    <w:rsid w:val="00730D00"/>
    <w:rsid w:val="007430C2"/>
    <w:rsid w:val="007644C8"/>
    <w:rsid w:val="00781475"/>
    <w:rsid w:val="007832EB"/>
    <w:rsid w:val="0078561F"/>
    <w:rsid w:val="00790FFC"/>
    <w:rsid w:val="007B0607"/>
    <w:rsid w:val="007B06F8"/>
    <w:rsid w:val="007B46ED"/>
    <w:rsid w:val="007C119C"/>
    <w:rsid w:val="007C262D"/>
    <w:rsid w:val="007C3BCE"/>
    <w:rsid w:val="007D5600"/>
    <w:rsid w:val="007D5C4F"/>
    <w:rsid w:val="007D6B26"/>
    <w:rsid w:val="007E75F8"/>
    <w:rsid w:val="007F1B44"/>
    <w:rsid w:val="007F2A3D"/>
    <w:rsid w:val="00800237"/>
    <w:rsid w:val="00806906"/>
    <w:rsid w:val="008108A9"/>
    <w:rsid w:val="00814897"/>
    <w:rsid w:val="00826C68"/>
    <w:rsid w:val="008359A9"/>
    <w:rsid w:val="00840F5D"/>
    <w:rsid w:val="00846182"/>
    <w:rsid w:val="008542DC"/>
    <w:rsid w:val="00860FF6"/>
    <w:rsid w:val="00861B1F"/>
    <w:rsid w:val="008624C0"/>
    <w:rsid w:val="00863497"/>
    <w:rsid w:val="00874092"/>
    <w:rsid w:val="008F2C3F"/>
    <w:rsid w:val="0090326C"/>
    <w:rsid w:val="00903E96"/>
    <w:rsid w:val="00906815"/>
    <w:rsid w:val="00910AD9"/>
    <w:rsid w:val="00912BE8"/>
    <w:rsid w:val="009156B9"/>
    <w:rsid w:val="00921A84"/>
    <w:rsid w:val="009225C5"/>
    <w:rsid w:val="00924EDD"/>
    <w:rsid w:val="009334A5"/>
    <w:rsid w:val="00937F17"/>
    <w:rsid w:val="00956256"/>
    <w:rsid w:val="009569D1"/>
    <w:rsid w:val="00961FEC"/>
    <w:rsid w:val="00974C7E"/>
    <w:rsid w:val="00996FDC"/>
    <w:rsid w:val="009A540F"/>
    <w:rsid w:val="009B64DA"/>
    <w:rsid w:val="009D530C"/>
    <w:rsid w:val="009E1B6F"/>
    <w:rsid w:val="009F5CE5"/>
    <w:rsid w:val="00A0638B"/>
    <w:rsid w:val="00A24489"/>
    <w:rsid w:val="00A51529"/>
    <w:rsid w:val="00A532E9"/>
    <w:rsid w:val="00A55D40"/>
    <w:rsid w:val="00A62C78"/>
    <w:rsid w:val="00A70971"/>
    <w:rsid w:val="00A717E9"/>
    <w:rsid w:val="00A8182B"/>
    <w:rsid w:val="00A82ADF"/>
    <w:rsid w:val="00A8616D"/>
    <w:rsid w:val="00A9325C"/>
    <w:rsid w:val="00A94570"/>
    <w:rsid w:val="00AA2EC8"/>
    <w:rsid w:val="00AB6D5F"/>
    <w:rsid w:val="00AC0D69"/>
    <w:rsid w:val="00AE01DA"/>
    <w:rsid w:val="00AE7866"/>
    <w:rsid w:val="00B003F4"/>
    <w:rsid w:val="00B02F5E"/>
    <w:rsid w:val="00B03DB0"/>
    <w:rsid w:val="00B05DAF"/>
    <w:rsid w:val="00B125FD"/>
    <w:rsid w:val="00B278E4"/>
    <w:rsid w:val="00B34C47"/>
    <w:rsid w:val="00B4107E"/>
    <w:rsid w:val="00B515CA"/>
    <w:rsid w:val="00B520A5"/>
    <w:rsid w:val="00B5286B"/>
    <w:rsid w:val="00B6668D"/>
    <w:rsid w:val="00B73291"/>
    <w:rsid w:val="00B753C5"/>
    <w:rsid w:val="00B7585A"/>
    <w:rsid w:val="00B8671F"/>
    <w:rsid w:val="00B9484A"/>
    <w:rsid w:val="00BB307A"/>
    <w:rsid w:val="00BB5DBA"/>
    <w:rsid w:val="00BD345E"/>
    <w:rsid w:val="00BD6FB7"/>
    <w:rsid w:val="00BE0945"/>
    <w:rsid w:val="00BE6FC5"/>
    <w:rsid w:val="00BF3A72"/>
    <w:rsid w:val="00BF6587"/>
    <w:rsid w:val="00BF7485"/>
    <w:rsid w:val="00C153BB"/>
    <w:rsid w:val="00C16208"/>
    <w:rsid w:val="00C20F34"/>
    <w:rsid w:val="00C3635A"/>
    <w:rsid w:val="00C40164"/>
    <w:rsid w:val="00C514D4"/>
    <w:rsid w:val="00C52D7C"/>
    <w:rsid w:val="00C90E64"/>
    <w:rsid w:val="00C93F27"/>
    <w:rsid w:val="00CA4326"/>
    <w:rsid w:val="00CB3A57"/>
    <w:rsid w:val="00CC09E5"/>
    <w:rsid w:val="00CD0874"/>
    <w:rsid w:val="00CD3A68"/>
    <w:rsid w:val="00CD4554"/>
    <w:rsid w:val="00CD5063"/>
    <w:rsid w:val="00CE3B68"/>
    <w:rsid w:val="00CE5E16"/>
    <w:rsid w:val="00CF0957"/>
    <w:rsid w:val="00D042C1"/>
    <w:rsid w:val="00D05FD6"/>
    <w:rsid w:val="00D2417F"/>
    <w:rsid w:val="00D33CFF"/>
    <w:rsid w:val="00D34B7D"/>
    <w:rsid w:val="00D34ED4"/>
    <w:rsid w:val="00D37302"/>
    <w:rsid w:val="00D62A0C"/>
    <w:rsid w:val="00D6752E"/>
    <w:rsid w:val="00D726ED"/>
    <w:rsid w:val="00D76AAC"/>
    <w:rsid w:val="00D91B4C"/>
    <w:rsid w:val="00DC124A"/>
    <w:rsid w:val="00DC318F"/>
    <w:rsid w:val="00DE0E96"/>
    <w:rsid w:val="00DE58A5"/>
    <w:rsid w:val="00DE7FF4"/>
    <w:rsid w:val="00DF700F"/>
    <w:rsid w:val="00DF72E4"/>
    <w:rsid w:val="00E12329"/>
    <w:rsid w:val="00E13753"/>
    <w:rsid w:val="00E232E7"/>
    <w:rsid w:val="00E25A73"/>
    <w:rsid w:val="00E51A8F"/>
    <w:rsid w:val="00E74CAA"/>
    <w:rsid w:val="00E76B5D"/>
    <w:rsid w:val="00E8214F"/>
    <w:rsid w:val="00E97019"/>
    <w:rsid w:val="00EA5440"/>
    <w:rsid w:val="00EA59BB"/>
    <w:rsid w:val="00EC1D92"/>
    <w:rsid w:val="00EC3F56"/>
    <w:rsid w:val="00ED4FCA"/>
    <w:rsid w:val="00EE445C"/>
    <w:rsid w:val="00EF5A2D"/>
    <w:rsid w:val="00F025B3"/>
    <w:rsid w:val="00F071A8"/>
    <w:rsid w:val="00F14F2C"/>
    <w:rsid w:val="00F17F92"/>
    <w:rsid w:val="00F20296"/>
    <w:rsid w:val="00F2348B"/>
    <w:rsid w:val="00F27E58"/>
    <w:rsid w:val="00F36041"/>
    <w:rsid w:val="00F450BF"/>
    <w:rsid w:val="00F45AAD"/>
    <w:rsid w:val="00F5367A"/>
    <w:rsid w:val="00F553D7"/>
    <w:rsid w:val="00F65DCD"/>
    <w:rsid w:val="00F6771D"/>
    <w:rsid w:val="00F73C99"/>
    <w:rsid w:val="00F829EB"/>
    <w:rsid w:val="00F86DEB"/>
    <w:rsid w:val="00F87C9F"/>
    <w:rsid w:val="00F90A23"/>
    <w:rsid w:val="00F964ED"/>
    <w:rsid w:val="00FB50AA"/>
    <w:rsid w:val="00FC1748"/>
    <w:rsid w:val="00FD165F"/>
    <w:rsid w:val="00FD230D"/>
    <w:rsid w:val="00FD5C4D"/>
    <w:rsid w:val="00FE532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FE11"/>
  <w15:docId w15:val="{700F2D4D-DEAF-4FE7-9042-84D4CBE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6F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53C87"/>
    <w:pPr>
      <w:spacing w:after="240" w:line="264" w:lineRule="atLeast"/>
      <w:outlineLvl w:val="1"/>
    </w:pPr>
    <w:rPr>
      <w:rFonts w:ascii="NokiaPureTextLight" w:eastAsia="Times New Roman" w:hAnsi="NokiaPureTextLight"/>
      <w:color w:val="646464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F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53C87"/>
    <w:rPr>
      <w:rFonts w:ascii="NokiaPureTextLight" w:eastAsia="Times New Roman" w:hAnsi="NokiaPureTextLight"/>
      <w:color w:val="646464"/>
      <w:sz w:val="48"/>
      <w:szCs w:val="48"/>
    </w:rPr>
  </w:style>
  <w:style w:type="character" w:styleId="Strong">
    <w:name w:val="Strong"/>
    <w:uiPriority w:val="22"/>
    <w:qFormat/>
    <w:rsid w:val="00553C87"/>
    <w:rPr>
      <w:b w:val="0"/>
      <w:bCs w:val="0"/>
      <w:color w:val="000000"/>
    </w:rPr>
  </w:style>
  <w:style w:type="table" w:styleId="TableGrid">
    <w:name w:val="Table Grid"/>
    <w:basedOn w:val="TableNormal"/>
    <w:uiPriority w:val="39"/>
    <w:rsid w:val="0085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3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56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5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5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5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4DAB"/>
    <w:rPr>
      <w:color w:val="808080"/>
    </w:rPr>
  </w:style>
  <w:style w:type="table" w:styleId="GridTable4-Accent1">
    <w:name w:val="Grid Table 4 Accent 1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46ED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02F5E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t-innovati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nt-innovation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nt-innovat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FA24-3BB2-4B69-85F1-59D1897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onica Spreadbury</cp:lastModifiedBy>
  <cp:revision>2</cp:revision>
  <cp:lastPrinted>2019-07-09T14:56:00Z</cp:lastPrinted>
  <dcterms:created xsi:type="dcterms:W3CDTF">2020-11-09T10:54:00Z</dcterms:created>
  <dcterms:modified xsi:type="dcterms:W3CDTF">2020-11-09T10:54:00Z</dcterms:modified>
</cp:coreProperties>
</file>